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 РАЙОН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УСТЬ-ОРДЫНСКОЕ»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_</w:t>
      </w: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9.07.2016_________</w:t>
      </w: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</w:t>
      </w: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97___</w:t>
      </w: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Усть-Ордынский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й дополнений в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главы администрации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70 от 29.03.2012г.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т. ст. 24, 48 Устава муниципального образования «</w:t>
      </w:r>
      <w:proofErr w:type="spellStart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НОВЛЯЮ:</w:t>
      </w:r>
    </w:p>
    <w:p w:rsidR="007617D2" w:rsidRPr="007617D2" w:rsidRDefault="007617D2" w:rsidP="007617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 постановления главы администрации за № 70 от 29.03.2012г. «Об утверждении перечня автомобильных дорог общего пользования местного значения, находящихся в границах муниципального образования «</w:t>
      </w:r>
      <w:proofErr w:type="spellStart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»» дополнить строкой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930"/>
        <w:gridCol w:w="930"/>
        <w:gridCol w:w="1470"/>
        <w:gridCol w:w="1110"/>
        <w:gridCol w:w="945"/>
        <w:gridCol w:w="915"/>
        <w:gridCol w:w="855"/>
        <w:gridCol w:w="825"/>
      </w:tblGrid>
      <w:tr w:rsidR="007617D2" w:rsidRPr="007617D2" w:rsidTr="007617D2">
        <w:trPr>
          <w:tblCellSpacing w:w="15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6300 20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стафьев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7617D2" w:rsidRPr="007617D2" w:rsidRDefault="007617D2" w:rsidP="007617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</w:t>
      </w:r>
      <w:proofErr w:type="spellStart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а</w:t>
      </w:r>
      <w:proofErr w:type="spellEnd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17D2" w:rsidRPr="007617D2" w:rsidRDefault="007617D2" w:rsidP="007617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</w:p>
    <w:p w:rsidR="007617D2" w:rsidRPr="007617D2" w:rsidRDefault="007617D2" w:rsidP="007617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D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 главы С.В.Алексеев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1234"/>
        <w:gridCol w:w="1183"/>
        <w:gridCol w:w="1382"/>
        <w:gridCol w:w="1313"/>
        <w:gridCol w:w="856"/>
        <w:gridCol w:w="803"/>
        <w:gridCol w:w="838"/>
        <w:gridCol w:w="840"/>
      </w:tblGrid>
      <w:tr w:rsidR="007617D2" w:rsidRPr="007617D2" w:rsidTr="007617D2">
        <w:trPr>
          <w:tblCellSpacing w:w="15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положения улица, пер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(м)</w:t>
            </w:r>
          </w:p>
        </w:tc>
        <w:tc>
          <w:tcPr>
            <w:tcW w:w="35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виду покрытий</w:t>
            </w:r>
          </w:p>
        </w:tc>
      </w:tr>
      <w:tr w:rsidR="007617D2" w:rsidRPr="007617D2" w:rsidTr="007617D2">
        <w:trPr>
          <w:tblCellSpacing w:w="15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6300 207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07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стафьева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9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-бетонный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о-бетонный</w:t>
            </w:r>
            <w:proofErr w:type="spellEnd"/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</w:tr>
      <w:tr w:rsidR="007617D2" w:rsidRPr="007617D2" w:rsidTr="007617D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7D2" w:rsidRPr="007617D2" w:rsidRDefault="007617D2" w:rsidP="0076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3774" w:rsidRPr="007617D2" w:rsidRDefault="00A43774" w:rsidP="007617D2">
      <w:pPr>
        <w:rPr>
          <w:szCs w:val="24"/>
        </w:rPr>
      </w:pPr>
    </w:p>
    <w:sectPr w:rsidR="00A43774" w:rsidRPr="007617D2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391B"/>
    <w:multiLevelType w:val="multilevel"/>
    <w:tmpl w:val="1826C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53E1A"/>
    <w:multiLevelType w:val="multilevel"/>
    <w:tmpl w:val="3A66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268D0"/>
    <w:rsid w:val="00544628"/>
    <w:rsid w:val="005511E1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617D2"/>
    <w:rsid w:val="007A07E3"/>
    <w:rsid w:val="007E06E5"/>
    <w:rsid w:val="008413EC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56E35"/>
    <w:rsid w:val="00CA47C8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41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0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12:56:00Z</dcterms:created>
  <dcterms:modified xsi:type="dcterms:W3CDTF">2020-07-17T09:09:00Z</dcterms:modified>
</cp:coreProperties>
</file>